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F6" w:rsidRDefault="00C53978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     </w:t>
      </w:r>
    </w:p>
    <w:p w:rsidR="003519F6" w:rsidRDefault="003519F6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     </w:t>
      </w:r>
    </w:p>
    <w:p w:rsidR="00B72AA0" w:rsidRDefault="00B72AA0" w:rsidP="00B72AA0">
      <w:pPr>
        <w:spacing w:after="0"/>
        <w:ind w:left="142" w:right="141"/>
        <w:jc w:val="center"/>
        <w:rPr>
          <w:rFonts w:ascii="Times New Roman" w:eastAsia="Microsoft JhengHei" w:hAnsi="Times New Roman" w:cs="Times New Roman"/>
          <w:sz w:val="32"/>
          <w:szCs w:val="24"/>
        </w:rPr>
      </w:pPr>
      <w:r w:rsidRPr="00B72AA0">
        <w:rPr>
          <w:rFonts w:ascii="Times New Roman" w:eastAsia="Microsoft JhengHei" w:hAnsi="Times New Roman" w:cs="Times New Roman"/>
          <w:sz w:val="32"/>
          <w:szCs w:val="24"/>
        </w:rPr>
        <w:t xml:space="preserve">МУНИЦИПАЛЬНОЕ     БЮДЖЕТНОЕ   ОБРАЗОВАТЕЛЬНОЕ УЧРЕЖДЕНИЕ  </w:t>
      </w:r>
      <w:r w:rsidRPr="00B72AA0">
        <w:rPr>
          <w:rFonts w:ascii="Times New Roman" w:eastAsia="MS Gothic" w:hAnsi="Times New Roman" w:cs="Times New Roman"/>
          <w:sz w:val="32"/>
          <w:szCs w:val="24"/>
        </w:rPr>
        <w:t xml:space="preserve">ТАЦИНСКИЙ </w:t>
      </w:r>
      <w:r>
        <w:rPr>
          <w:rFonts w:ascii="Times New Roman" w:eastAsia="Microsoft JhengHei" w:hAnsi="Times New Roman" w:cs="Times New Roman"/>
          <w:sz w:val="32"/>
          <w:szCs w:val="24"/>
        </w:rPr>
        <w:t>ДЕТСКИЙ САД</w:t>
      </w:r>
      <w:r w:rsidRPr="00B72AA0">
        <w:rPr>
          <w:rFonts w:ascii="Times New Roman" w:eastAsia="Microsoft JhengHei" w:hAnsi="Times New Roman" w:cs="Times New Roman"/>
          <w:sz w:val="32"/>
          <w:szCs w:val="24"/>
        </w:rPr>
        <w:t xml:space="preserve">  </w:t>
      </w:r>
    </w:p>
    <w:p w:rsidR="00B72AA0" w:rsidRPr="00B72AA0" w:rsidRDefault="00B72AA0" w:rsidP="00B72AA0">
      <w:pPr>
        <w:spacing w:after="0"/>
        <w:ind w:left="142" w:right="141"/>
        <w:jc w:val="center"/>
        <w:rPr>
          <w:rFonts w:ascii="Times New Roman" w:eastAsia="Microsoft JhengHei" w:hAnsi="Times New Roman" w:cs="Times New Roman"/>
          <w:sz w:val="24"/>
          <w:szCs w:val="24"/>
        </w:rPr>
      </w:pPr>
      <w:r w:rsidRPr="00B72AA0">
        <w:rPr>
          <w:rFonts w:ascii="Times New Roman" w:eastAsia="Microsoft JhengHei" w:hAnsi="Times New Roman" w:cs="Times New Roman"/>
          <w:sz w:val="32"/>
          <w:szCs w:val="24"/>
        </w:rPr>
        <w:t>« СОЛНЫШКО</w:t>
      </w:r>
      <w:r w:rsidRPr="001B07A1">
        <w:rPr>
          <w:rFonts w:ascii="Times New Roman" w:eastAsia="Microsoft JhengHei" w:hAnsi="Times New Roman" w:cs="Times New Roman"/>
          <w:sz w:val="28"/>
          <w:szCs w:val="24"/>
        </w:rPr>
        <w:t>»</w:t>
      </w:r>
    </w:p>
    <w:p w:rsidR="00B72AA0" w:rsidRPr="001B07A1" w:rsidRDefault="00B72AA0" w:rsidP="00B72AA0">
      <w:pPr>
        <w:spacing w:after="0"/>
        <w:ind w:left="284" w:right="141"/>
        <w:jc w:val="center"/>
        <w:rPr>
          <w:rFonts w:ascii="Times New Roman" w:eastAsia="Microsoft JhengHei" w:hAnsi="Times New Roman" w:cs="Times New Roman"/>
          <w:b/>
          <w:sz w:val="32"/>
          <w:szCs w:val="24"/>
        </w:rPr>
      </w:pPr>
    </w:p>
    <w:p w:rsidR="00B72AA0" w:rsidRDefault="00B72AA0" w:rsidP="00B72AA0">
      <w:pPr>
        <w:ind w:right="141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Pr="00B72AA0" w:rsidRDefault="00B72AA0" w:rsidP="00B72AA0">
      <w:pPr>
        <w:ind w:right="141"/>
        <w:rPr>
          <w:rFonts w:ascii="Times New Roman" w:eastAsia="Microsoft JhengHei" w:hAnsi="Times New Roman" w:cs="Times New Roman"/>
          <w:b/>
          <w:sz w:val="32"/>
          <w:szCs w:val="24"/>
        </w:rPr>
      </w:pPr>
      <w:r w:rsidRPr="00B72AA0">
        <w:rPr>
          <w:rFonts w:ascii="Times New Roman" w:eastAsia="Microsoft JhengHei" w:hAnsi="Times New Roman" w:cs="Times New Roman"/>
          <w:b/>
          <w:sz w:val="32"/>
          <w:szCs w:val="24"/>
        </w:rPr>
        <w:t>Конспект занятия на тему:  «Казачьи посиделки  в курене»</w:t>
      </w:r>
    </w:p>
    <w:p w:rsidR="00B72AA0" w:rsidRDefault="00B72AA0" w:rsidP="00B72AA0">
      <w:pPr>
        <w:spacing w:after="0" w:line="240" w:lineRule="auto"/>
        <w:ind w:left="284"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                                                           </w:t>
      </w:r>
    </w:p>
    <w:p w:rsidR="00B72AA0" w:rsidRDefault="00B72AA0" w:rsidP="00B72AA0">
      <w:pPr>
        <w:spacing w:after="0" w:line="240" w:lineRule="auto"/>
        <w:ind w:left="284" w:right="141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Pr="00507588" w:rsidRDefault="00B72AA0" w:rsidP="00B72AA0">
      <w:pPr>
        <w:ind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</w:t>
      </w:r>
    </w:p>
    <w:p w:rsidR="00B72AA0" w:rsidRDefault="00B72AA0" w:rsidP="00B72AA0">
      <w:pPr>
        <w:ind w:left="284" w:right="141"/>
        <w:jc w:val="center"/>
        <w:rPr>
          <w:rFonts w:ascii="Times New Roman" w:eastAsia="Microsoft JhengHei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248" cy="3097529"/>
            <wp:effectExtent l="38100" t="57150" r="57702" b="64771"/>
            <wp:docPr id="1" name="Рисунок 1" descr="C:\Users\User\Desktop\SAM_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M_4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6" cy="311220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A0" w:rsidRDefault="00B72AA0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                              </w:t>
      </w:r>
    </w:p>
    <w:p w:rsidR="00B72AA0" w:rsidRDefault="00B72AA0" w:rsidP="00B72AA0">
      <w:pPr>
        <w:spacing w:after="0" w:line="240" w:lineRule="auto"/>
        <w:ind w:left="284" w:right="141"/>
        <w:jc w:val="right"/>
        <w:rPr>
          <w:rFonts w:ascii="Times New Roman" w:eastAsia="Microsoft JhengHei" w:hAnsi="Times New Roman" w:cs="Times New Roman"/>
          <w:b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Подготовила   воспитатель :   </w:t>
      </w:r>
      <w:r w:rsidRPr="00507588">
        <w:rPr>
          <w:rFonts w:ascii="Times New Roman" w:eastAsia="Microsoft JhengHei" w:hAnsi="Times New Roman" w:cs="Times New Roman"/>
          <w:sz w:val="28"/>
          <w:szCs w:val="24"/>
        </w:rPr>
        <w:t xml:space="preserve">Тишина </w:t>
      </w:r>
      <w:r>
        <w:rPr>
          <w:rFonts w:ascii="Times New Roman" w:eastAsia="Microsoft JhengHei" w:hAnsi="Times New Roman" w:cs="Times New Roman"/>
          <w:sz w:val="28"/>
          <w:szCs w:val="24"/>
        </w:rPr>
        <w:t>О.Н.</w:t>
      </w:r>
    </w:p>
    <w:p w:rsidR="00B72AA0" w:rsidRDefault="00B72AA0" w:rsidP="00B72AA0">
      <w:pPr>
        <w:ind w:left="284" w:right="141"/>
        <w:jc w:val="center"/>
        <w:rPr>
          <w:rFonts w:ascii="Times New Roman" w:eastAsia="Microsoft JhengHei" w:hAnsi="Times New Roman" w:cs="Times New Roman"/>
          <w:b/>
          <w:sz w:val="28"/>
          <w:szCs w:val="24"/>
        </w:rPr>
      </w:pPr>
    </w:p>
    <w:p w:rsidR="00B72AA0" w:rsidRPr="00C53978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</w:t>
      </w:r>
      <w:r w:rsidRPr="00507588">
        <w:rPr>
          <w:rFonts w:ascii="Times New Roman" w:eastAsia="Microsoft JhengHei" w:hAnsi="Times New Roman" w:cs="Times New Roman"/>
          <w:sz w:val="28"/>
          <w:szCs w:val="24"/>
        </w:rPr>
        <w:t xml:space="preserve"> </w:t>
      </w: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left="284" w:right="141"/>
        <w:jc w:val="center"/>
        <w:rPr>
          <w:rFonts w:ascii="Times New Roman" w:eastAsia="Microsoft JhengHei" w:hAnsi="Times New Roman" w:cs="Times New Roman"/>
          <w:sz w:val="28"/>
          <w:szCs w:val="24"/>
        </w:rPr>
      </w:pPr>
    </w:p>
    <w:p w:rsidR="00B72AA0" w:rsidRDefault="00B72AA0" w:rsidP="00B72AA0">
      <w:pPr>
        <w:spacing w:after="0" w:line="240" w:lineRule="auto"/>
        <w:ind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</w:t>
      </w:r>
    </w:p>
    <w:p w:rsid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</w:p>
    <w:p w:rsidR="00B72AA0" w:rsidRP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B72AA0">
        <w:rPr>
          <w:rFonts w:ascii="Times New Roman" w:eastAsia="Times New Roman" w:hAnsi="Times New Roman" w:cs="Times New Roman"/>
          <w:sz w:val="28"/>
          <w:szCs w:val="28"/>
          <w:lang w:eastAsia="ru-RU"/>
        </w:rPr>
        <w:t>2018г</w:t>
      </w:r>
    </w:p>
    <w:p w:rsidR="00B72AA0" w:rsidRP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B72AA0" w:rsidRDefault="00B72AA0" w:rsidP="00C53978">
      <w:pPr>
        <w:spacing w:after="0" w:line="240" w:lineRule="auto"/>
        <w:ind w:left="-284" w:right="57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</w:p>
    <w:p w:rsidR="00E6523E" w:rsidRPr="00B72AA0" w:rsidRDefault="003519F6" w:rsidP="00B72AA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</w:t>
      </w:r>
      <w:r w:rsidR="00B72AA0"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  <w:t xml:space="preserve"> </w:t>
      </w:r>
      <w:r w:rsidR="00E6523E" w:rsidRPr="00B7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занятия</w:t>
      </w:r>
      <w:r w:rsidRPr="00B7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«Казачьи  посиделки в к</w:t>
      </w:r>
      <w:r w:rsidR="00E6523E" w:rsidRPr="00B72A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ене».</w:t>
      </w:r>
    </w:p>
    <w:p w:rsidR="00E6523E" w:rsidRDefault="00E6523E" w:rsidP="00F5294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333333"/>
          <w:sz w:val="32"/>
          <w:szCs w:val="28"/>
          <w:lang w:eastAsia="ru-RU"/>
        </w:rPr>
      </w:pPr>
    </w:p>
    <w:p w:rsidR="00F5294B" w:rsidRPr="00E6523E" w:rsidRDefault="00F5294B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E6523E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 xml:space="preserve">Цель:  </w:t>
      </w:r>
    </w:p>
    <w:p w:rsidR="00F5294B" w:rsidRPr="00F5294B" w:rsidRDefault="00F5294B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5294B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-</w:t>
      </w:r>
      <w:r w:rsidRPr="00E6523E">
        <w:rPr>
          <w:rStyle w:val="c4"/>
          <w:rFonts w:ascii="Times New Roman" w:hAnsi="Times New Roman" w:cs="Times New Roman"/>
          <w:b/>
          <w:color w:val="444444"/>
          <w:sz w:val="28"/>
          <w:szCs w:val="28"/>
        </w:rPr>
        <w:t xml:space="preserve"> </w:t>
      </w:r>
      <w:r w:rsidRPr="00E6523E">
        <w:rPr>
          <w:rStyle w:val="c4"/>
          <w:rFonts w:ascii="Times New Roman" w:hAnsi="Times New Roman" w:cs="Times New Roman"/>
          <w:sz w:val="28"/>
          <w:szCs w:val="28"/>
        </w:rPr>
        <w:t xml:space="preserve">Знакомить детей с жизнью, бытом и  казачества; </w:t>
      </w:r>
      <w:r w:rsidR="00E6523E" w:rsidRPr="00E6523E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</w:p>
    <w:p w:rsidR="00E6523E" w:rsidRDefault="00E6523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E6523E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: </w:t>
      </w:r>
    </w:p>
    <w:p w:rsidR="00E6523E" w:rsidRDefault="00E6523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Приобщать детей к народным </w:t>
      </w:r>
      <w:r w:rsidR="00F5294B" w:rsidRPr="00F5294B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традициям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, воспитывать чувство уважения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</w:t>
      </w:r>
      <w:r w:rsidR="00F5294B" w:rsidRPr="00F5294B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 старшим поколениям.</w:t>
      </w:r>
    </w:p>
    <w:p w:rsidR="00F5294B" w:rsidRDefault="00E6523E" w:rsidP="00C53978">
      <w:pPr>
        <w:spacing w:after="0" w:line="240" w:lineRule="auto"/>
        <w:ind w:left="142" w:right="141"/>
        <w:rPr>
          <w:rStyle w:val="c4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  </w:t>
      </w:r>
      <w:r w:rsidRPr="00E6523E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F5294B" w:rsidRPr="00F5294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E6523E">
        <w:rPr>
          <w:rStyle w:val="c4"/>
          <w:rFonts w:ascii="Times New Roman" w:hAnsi="Times New Roman" w:cs="Times New Roman"/>
          <w:sz w:val="28"/>
          <w:szCs w:val="28"/>
        </w:rPr>
        <w:t>Р</w:t>
      </w:r>
      <w:r w:rsidR="00F5294B" w:rsidRPr="00E6523E">
        <w:rPr>
          <w:rStyle w:val="c4"/>
          <w:rFonts w:ascii="Times New Roman" w:hAnsi="Times New Roman" w:cs="Times New Roman"/>
          <w:sz w:val="28"/>
          <w:szCs w:val="28"/>
        </w:rPr>
        <w:t>азвивать познавательный интерес к истории своего народа. Приобщать детей к народным традициям</w:t>
      </w:r>
      <w:r>
        <w:rPr>
          <w:rStyle w:val="c4"/>
          <w:rFonts w:ascii="Times New Roman" w:hAnsi="Times New Roman" w:cs="Times New Roman"/>
          <w:sz w:val="28"/>
          <w:szCs w:val="28"/>
        </w:rPr>
        <w:t xml:space="preserve"> .</w:t>
      </w:r>
    </w:p>
    <w:p w:rsidR="00E6523E" w:rsidRDefault="00E6523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</w:pPr>
    </w:p>
    <w:p w:rsidR="00D2434E" w:rsidRPr="00FE7447" w:rsidRDefault="00F5294B" w:rsidP="00C53978">
      <w:pPr>
        <w:spacing w:after="0" w:line="240" w:lineRule="auto"/>
        <w:ind w:left="142" w:right="141"/>
        <w:outlineLvl w:val="3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                          </w:t>
      </w:r>
      <w:r w:rsidR="00E6523E"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32"/>
          <w:szCs w:val="28"/>
          <w:lang w:eastAsia="ru-RU"/>
        </w:rPr>
        <w:t xml:space="preserve"> </w:t>
      </w:r>
      <w:r w:rsidR="00D2434E" w:rsidRPr="00FE7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E65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3234" w:rsidRPr="00D06798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 казачь</w:t>
      </w:r>
      <w:r w:rsidR="00A414FA"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ю мелодию дети входят в музыкальный зал в одежде казачат.</w:t>
      </w:r>
      <w:r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A414FA"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х встречает казачка</w:t>
      </w:r>
      <w:r w:rsidR="00A414FA"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воспитатель:</w:t>
      </w:r>
    </w:p>
    <w:p w:rsidR="00D2434E" w:rsidRPr="00D06798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34E"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авайте с вами поздороваемся, как здоровались казаки: «Здорово ночевали! </w:t>
      </w:r>
    </w:p>
    <w:p w:rsidR="00D2434E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: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богу!»</w:t>
      </w:r>
    </w:p>
    <w:p w:rsidR="00B72AA0" w:rsidRPr="00FE7447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798" w:rsidRPr="00D06798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D067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ходите, присаживайтесь, гости дорогие!</w:t>
      </w:r>
    </w:p>
    <w:p w:rsidR="00D2434E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живем с вами в замечательном, героическом казачьем крае и поговорим мы о жизни казачьей. 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34E" w:rsidRPr="00FE7447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а вы знаете на какой земле вы живете? (ответы детей)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434E" w:rsidRPr="00D06798" w:rsidRDefault="00D2434E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казаки? Можно ли вас так назвать?</w:t>
      </w:r>
    </w:p>
    <w:p w:rsidR="00D2434E" w:rsidRPr="00D06798" w:rsidRDefault="00D2434E" w:rsidP="00C53978">
      <w:pPr>
        <w:spacing w:before="134"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 ребята,  кто такие казаки?</w:t>
      </w:r>
    </w:p>
    <w:p w:rsidR="00D2434E" w:rsidRDefault="00D2434E" w:rsidP="00C53978">
      <w:pPr>
        <w:spacing w:before="134"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: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заки свободные , вольные люди.</w:t>
      </w:r>
    </w:p>
    <w:p w:rsidR="00D2434E" w:rsidRPr="00C502FB" w:rsidRDefault="00D2434E" w:rsidP="00C53978">
      <w:pPr>
        <w:spacing w:before="134"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я вам расскажу рассказ о казаках. </w:t>
      </w:r>
      <w:r w:rsidRPr="00FE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о, место, где мы с вами живем, наша Волгоградская область, называлось Диким полем. Сюда, спасаясь от преследования хозяев,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стали селиться к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ки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в близи  рек.</w:t>
      </w:r>
    </w:p>
    <w:p w:rsidR="00D2434E" w:rsidRPr="00C502FB" w:rsidRDefault="00D2434E" w:rsidP="00C53978">
      <w:pPr>
        <w:spacing w:before="134"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ачата я хочу вам загадать загадку.</w:t>
      </w:r>
    </w:p>
    <w:p w:rsidR="00D2434E" w:rsidRPr="00D06798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гадка 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берегах стоит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том она бежит ,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чет вода куда-то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адались вы ребята?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олчу ответ пока,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остом бежит …..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это река.  Какая главная река в нашем Донском крае?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:  Река называется Дон.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 иллюстрации реки Дон)</w:t>
      </w:r>
    </w:p>
    <w:p w:rsidR="003519F6" w:rsidRDefault="003519F6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ка.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– вот река Дон. А что вы знаете о реке Дон? Какая она?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. 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а Дон большая, широкая,   она тянется далеко по всей нашей области.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ке Дон ходят корабли, теплоходы.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.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ерегам реки расположены села, города.</w:t>
      </w:r>
    </w:p>
    <w:p w:rsidR="00D2434E" w:rsidRPr="00D06798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вна были крепки  казачьи семьи. Они селились на берегах реки Дон.  И сильны они были тем, что каждый в семье имела свои обязанности.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 казачата, какие обязанности имели казаки ?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охраняет любимую Родину?( любимую Родину охраняет казаки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ведёт домашнее хозяйство?( домашнее хозяйство ведет казачка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ашет и засевает широкие донские поля?( пашет и засевает широкие донские поля  казак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ёт своим детям колыбельные песни? ((своим детям поет колыбельную песню мать -казачка 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товит вкусный казачий борщ?( вкусный казачий борщ готовит казачка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хаживает за лошадьми?( ухаживает за лошадьми казак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ечёт вкусный каравай?(   печет вкусный казачий каравай хозяйка - казачка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делали казачата ? (казачата любили играть, лепить из теста, когда подрастали помогали по хозяйству)</w:t>
      </w:r>
    </w:p>
    <w:p w:rsidR="00D2434E" w:rsidRPr="00C502FB" w:rsidRDefault="00D2434E" w:rsidP="00C53978">
      <w:pPr>
        <w:spacing w:before="134" w:after="134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Много вы знаете из казачьей жизни мужчин и женщин!  С того давнего времени по сей день казаки и казачки не только любили трудиться, но и петь песни, и устраивать игрища. Вот и мы с вами сейчас поиграем.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rStyle w:val="a4"/>
          <w:sz w:val="28"/>
          <w:szCs w:val="28"/>
        </w:rPr>
        <w:t>Физминутка</w:t>
      </w:r>
      <w:r w:rsidRPr="00D06798">
        <w:rPr>
          <w:sz w:val="28"/>
          <w:szCs w:val="28"/>
        </w:rPr>
        <w:t>: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Кто шагает дружно в ряд,</w:t>
      </w:r>
    </w:p>
    <w:p w:rsidR="00C5397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Посмотри, посмотри.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Это наш лихой отряд,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Казаки, казаки. (Ходьба.)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Кто за казаком идет,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В поводу, в поводу.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То коня казак ведет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Под узду, под узду. (На носочках.)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Скачет резво конь лихой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С седоком, с седоком,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Охраняя наш покой</w:t>
      </w:r>
    </w:p>
    <w:p w:rsidR="003519F6" w:rsidRDefault="003519F6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</w:p>
    <w:p w:rsidR="00B72AA0" w:rsidRDefault="00B72AA0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С казаком, с казаком. (Скачут.)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Будем мы с моим конем на границе стоять,</w:t>
      </w:r>
    </w:p>
    <w:p w:rsidR="00A414FA" w:rsidRPr="00D06798" w:rsidRDefault="00A414FA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Нашу землю от врагов, охранять, охранять. (Рука приставлена ко лбу, повороты вправо, влево.)</w:t>
      </w:r>
    </w:p>
    <w:p w:rsidR="00DE72D9" w:rsidRDefault="00DE72D9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FA" w:rsidRPr="00D06798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а! Присаживайтесь. </w:t>
      </w:r>
    </w:p>
    <w:p w:rsidR="00A414FA" w:rsidRPr="00E249C0" w:rsidRDefault="00773FB5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 сейчас поговорим о </w:t>
      </w:r>
      <w:r w:rsidR="00A414FA"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D06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ей избе</w:t>
      </w:r>
      <w:r w:rsidR="00A414FA"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14FA"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D06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и</w:t>
      </w:r>
      <w:r w:rsidR="00A414FA"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 и все русские избы были построены из дерева, т. к. лесов в России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4FA"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показ презентации ).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или их с помощью топора из толстых бревен. </w:t>
      </w:r>
      <w:r w:rsidRPr="00D06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чьи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ы называли куренями. Расположение комнат в таком доме шло по кругу, вокруг печки. Внутри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еня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лось не меньше трех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нат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ряпная,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я,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зала. Стены делали из нетолстых бревен, обмазывали снаружи и внутри глиной. Пол был земляной, для этого насыпался ровный слой глины и утрамбовывался, каждый год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 смазывался смесью - глины и коровьего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та. Вначале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ись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ени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каном - камышом, лубом или тесом, а позже железом. Вокруг дома шел небольшой балкончик - балясник.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опления зимой и приготовления пищи делали печь-каменку. Труб и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моходов печь не имела. Для выхода над печью делалось отверстие - волоковое окно. Помимо волокового окна в курене было еще одно-два окна. 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текло было большой редкостью, окна затягивались бычьими пузырями.</w:t>
      </w:r>
    </w:p>
    <w:p w:rsidR="00773FB5" w:rsidRPr="00D06798" w:rsidRDefault="00773FB5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ки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юди гостеприимные. Всегда рады гостям. И сегодня мы тоже приготовим</w:t>
      </w:r>
      <w:r w:rsidR="00B7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щение. А вот кто нам в этом поможет, отгадайте.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гадывание</w:t>
      </w:r>
      <w:r w:rsidR="00B72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гадки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арыня - сударыня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а и бела,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да каши наварила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 нам напекла</w:t>
      </w:r>
    </w:p>
    <w:p w:rsidR="00A414FA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ечь </w:t>
      </w:r>
      <w:r w:rsidR="00B72A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E249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менка</w:t>
      </w:r>
      <w:r w:rsidR="00B72A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B72AA0" w:rsidRPr="00E249C0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4FA" w:rsidRPr="00E249C0" w:rsidRDefault="00773FB5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ечки </w:t>
      </w:r>
      <w:r w:rsidR="00773FB5"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ь - не курень</w:t>
      </w:r>
    </w:p>
    <w:p w:rsidR="00A414FA" w:rsidRPr="00E249C0" w:rsidRDefault="00A414FA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 далекие времена и хлеб пекли, и всю еду для людей и всякой живности готовили в печке-каменке. А еще каменка обогревала дом, на ней сушили одежду, и обувь, грибы и ягоды. На печке-каменке можно было спать.</w:t>
      </w:r>
    </w:p>
    <w:p w:rsidR="00773FB5" w:rsidRPr="00C502FB" w:rsidRDefault="00773FB5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посиделки без песен. А не спеть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ю казачата?</w:t>
      </w:r>
    </w:p>
    <w:p w:rsidR="00773FB5" w:rsidRPr="00D06798" w:rsidRDefault="00773FB5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« Мы ребята - казачата !»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А    сейчас   время поиграть .</w:t>
      </w:r>
    </w:p>
    <w:p w:rsidR="00B72AA0" w:rsidRDefault="00B72AA0" w:rsidP="00C53978">
      <w:pPr>
        <w:pStyle w:val="a3"/>
        <w:spacing w:before="0" w:beforeAutospacing="0" w:after="0" w:afterAutospacing="0"/>
        <w:ind w:left="142" w:right="141"/>
        <w:rPr>
          <w:b/>
          <w:bCs/>
          <w:sz w:val="28"/>
          <w:szCs w:val="28"/>
        </w:rPr>
      </w:pPr>
    </w:p>
    <w:p w:rsidR="00B72AA0" w:rsidRDefault="00B72AA0" w:rsidP="00C53978">
      <w:pPr>
        <w:pStyle w:val="a3"/>
        <w:spacing w:before="0" w:beforeAutospacing="0" w:after="0" w:afterAutospacing="0"/>
        <w:ind w:left="142" w:right="141"/>
        <w:rPr>
          <w:b/>
          <w:bCs/>
          <w:sz w:val="28"/>
          <w:szCs w:val="28"/>
        </w:rPr>
      </w:pPr>
    </w:p>
    <w:p w:rsidR="00B72AA0" w:rsidRDefault="00B72AA0" w:rsidP="00C53978">
      <w:pPr>
        <w:pStyle w:val="a3"/>
        <w:spacing w:before="0" w:beforeAutospacing="0" w:after="0" w:afterAutospacing="0"/>
        <w:ind w:left="142" w:right="141"/>
        <w:rPr>
          <w:b/>
          <w:bCs/>
          <w:sz w:val="28"/>
          <w:szCs w:val="28"/>
        </w:rPr>
      </w:pPr>
    </w:p>
    <w:p w:rsidR="00B72AA0" w:rsidRDefault="00B72AA0" w:rsidP="00C53978">
      <w:pPr>
        <w:pStyle w:val="a3"/>
        <w:spacing w:before="0" w:beforeAutospacing="0" w:after="0" w:afterAutospacing="0"/>
        <w:ind w:left="142" w:right="141"/>
        <w:rPr>
          <w:b/>
          <w:bCs/>
          <w:sz w:val="28"/>
          <w:szCs w:val="28"/>
        </w:rPr>
      </w:pPr>
    </w:p>
    <w:p w:rsidR="003519F6" w:rsidRDefault="00773FB5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b/>
          <w:bCs/>
          <w:sz w:val="28"/>
          <w:szCs w:val="28"/>
        </w:rPr>
        <w:t>Ребенок</w:t>
      </w:r>
      <w:r w:rsidRPr="00D06798">
        <w:rPr>
          <w:sz w:val="28"/>
          <w:szCs w:val="28"/>
        </w:rPr>
        <w:t xml:space="preserve">:   А горелки как? </w:t>
      </w:r>
      <w:r w:rsidR="00C37106" w:rsidRPr="00D06798">
        <w:rPr>
          <w:sz w:val="28"/>
          <w:szCs w:val="28"/>
        </w:rPr>
        <w:t xml:space="preserve"> </w:t>
      </w:r>
      <w:r w:rsidRPr="00D06798">
        <w:rPr>
          <w:sz w:val="28"/>
          <w:szCs w:val="28"/>
        </w:rPr>
        <w:t>горелки!</w:t>
      </w:r>
      <w:r w:rsidRPr="00D06798">
        <w:rPr>
          <w:sz w:val="28"/>
          <w:szCs w:val="28"/>
        </w:rPr>
        <w:br/>
        <w:t>Ах, горелки хороши!</w:t>
      </w:r>
      <w:r w:rsidRPr="00D06798">
        <w:rPr>
          <w:sz w:val="28"/>
          <w:szCs w:val="28"/>
        </w:rPr>
        <w:br/>
      </w:r>
    </w:p>
    <w:p w:rsidR="00773FB5" w:rsidRDefault="00773FB5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  <w:r w:rsidRPr="00D06798">
        <w:rPr>
          <w:sz w:val="28"/>
          <w:szCs w:val="28"/>
        </w:rPr>
        <w:t>Словом, посиделки,</w:t>
      </w:r>
      <w:r w:rsidRPr="00D06798">
        <w:rPr>
          <w:sz w:val="28"/>
          <w:szCs w:val="28"/>
        </w:rPr>
        <w:br/>
        <w:t>Были праздником души.</w:t>
      </w:r>
    </w:p>
    <w:p w:rsidR="00B72AA0" w:rsidRPr="00D06798" w:rsidRDefault="00B72AA0" w:rsidP="00C53978">
      <w:pPr>
        <w:pStyle w:val="a3"/>
        <w:spacing w:before="0" w:beforeAutospacing="0" w:after="0" w:afterAutospacing="0"/>
        <w:ind w:left="142" w:right="141"/>
        <w:rPr>
          <w:sz w:val="28"/>
          <w:szCs w:val="28"/>
        </w:rPr>
      </w:pPr>
    </w:p>
    <w:p w:rsidR="00773FB5" w:rsidRPr="00D06798" w:rsidRDefault="00773FB5" w:rsidP="00C53978">
      <w:pPr>
        <w:pStyle w:val="a3"/>
        <w:spacing w:before="0" w:beforeAutospacing="0" w:after="0" w:afterAutospacing="0"/>
        <w:ind w:left="142" w:right="141"/>
        <w:rPr>
          <w:b/>
          <w:bCs/>
          <w:sz w:val="28"/>
          <w:szCs w:val="28"/>
        </w:rPr>
      </w:pPr>
      <w:r w:rsidRPr="00D06798">
        <w:rPr>
          <w:b/>
          <w:bCs/>
          <w:sz w:val="28"/>
          <w:szCs w:val="28"/>
        </w:rPr>
        <w:t>Игра "Гори, гори ясно!"</w:t>
      </w:r>
    </w:p>
    <w:p w:rsidR="00C37106" w:rsidRPr="00D06798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hAnsi="Times New Roman" w:cs="Times New Roman"/>
          <w:bCs/>
          <w:sz w:val="28"/>
          <w:szCs w:val="28"/>
        </w:rPr>
        <w:t>Хорошо играли,  от  души</w:t>
      </w:r>
      <w:r w:rsidRPr="00D067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E3234" w:rsidRPr="00D06798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какие посло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цы вы знаете о казаках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2E3234" w:rsidRPr="00D06798" w:rsidRDefault="002E3234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 скорей умрет, чем с родной земли уйдет.</w:t>
      </w:r>
    </w:p>
    <w:p w:rsidR="002E3234" w:rsidRPr="00D06798" w:rsidRDefault="002E3234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я смелость порушит любую крепость.</w:t>
      </w:r>
    </w:p>
    <w:p w:rsidR="002E3234" w:rsidRPr="00D06798" w:rsidRDefault="002E3234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ули боится, тот в казаки не годится.</w:t>
      </w:r>
    </w:p>
    <w:p w:rsidR="002E3234" w:rsidRPr="00D06798" w:rsidRDefault="002E3234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лка во всяком деле казака выручает</w:t>
      </w:r>
    </w:p>
    <w:p w:rsidR="00C37106" w:rsidRPr="00D06798" w:rsidRDefault="00C37106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му роду нет переводу.</w:t>
      </w:r>
    </w:p>
    <w:p w:rsidR="00C37106" w:rsidRPr="00D06798" w:rsidRDefault="00C37106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и родителей своих.</w:t>
      </w:r>
    </w:p>
    <w:p w:rsidR="00C37106" w:rsidRPr="00D06798" w:rsidRDefault="00C37106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ому казаку и семья ценилась.</w:t>
      </w:r>
    </w:p>
    <w:p w:rsidR="00C37106" w:rsidRPr="00D06798" w:rsidRDefault="00C37106" w:rsidP="00C53978">
      <w:pPr>
        <w:pStyle w:val="a5"/>
        <w:numPr>
          <w:ilvl w:val="0"/>
          <w:numId w:val="2"/>
        </w:numPr>
        <w:spacing w:after="0" w:line="240" w:lineRule="auto"/>
        <w:ind w:left="142" w:right="14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ладка, где семья крепка.</w:t>
      </w:r>
    </w:p>
    <w:p w:rsidR="002E3234" w:rsidRPr="00D06798" w:rsidRDefault="002E3234" w:rsidP="00C53978">
      <w:pPr>
        <w:pStyle w:val="a5"/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азаки не только занимались хозяйством , семьями, они любили свою Родину и защищали её когда на русские земли нападали враги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жите, как казаки защищали свою землю, свою Родину!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еб.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были сильные  люди, если вдруг начиналась война – казак садился на коня,  и воевал до победы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б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зак смелый, отважный  воин: воевал на коне с винтовкой через плечо .</w:t>
      </w:r>
    </w:p>
    <w:p w:rsidR="00C37106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б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казак имел личное оружие – саблю, винтовку,  лошадь.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главная казачья заповедь?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Люби Россию, ибо она твоя мать»</w:t>
      </w:r>
    </w:p>
    <w:p w:rsidR="00C37106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главный  у казаков?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  у казаков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ан.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D06798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 Главным у казаков был казачий атаман, его выбирали из самых смелых казаков. Это казачий командир, у него хранилось казачье знамя, с ним в бой шли казаки. Атаман всегда был впереди. Было раньше, да и сейчас среди казаков есть такое выражение: если мальчик упадёт, коленку разобьёт, то ему говорили: «Не плачь, казак, атаманом будешь!»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казачата! Посмотрите , что  это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зачий экспонат ? Нагайка   (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ить 2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)</w:t>
      </w:r>
    </w:p>
    <w:p w:rsidR="00C37106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чего служила  нагайка казакам ?</w:t>
      </w:r>
    </w:p>
    <w:p w:rsidR="00B72AA0" w:rsidRPr="00C502FB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айка — короткая плеть, служила  оружием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Я предлагаю поиграть  в игру «Передай нагайку»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Передай нагайку»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оят в кругу по цепочке передают нагайку под музыку , по команде воспитателя: Стоп!  в руках которого оказалась к этому времени нагайка, отвечает на вопрос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ли предводителя войска казаков? - Атаман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лся казачий населенный пункт? - Станица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казачья шапка? - Папаха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оружие было у казаков? - Шашка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называется казачий дом? - Хата, курень</w:t>
      </w:r>
    </w:p>
    <w:p w:rsidR="003519F6" w:rsidRDefault="003519F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чего поили чаем гостей ? Самовара.</w:t>
      </w:r>
    </w:p>
    <w:p w:rsidR="00C37106" w:rsidRPr="00C502FB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у приносили из чего ? Колодец.</w:t>
      </w:r>
    </w:p>
    <w:p w:rsidR="00C53978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-Лучший друг казака (конь).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Как у казаков назывался рыбий суп (уха).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 чем готовили казачки еду? (чугунках)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Что в казачьем курене было в центре и ласково называ</w:t>
      </w:r>
      <w:r w:rsidR="00C53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матушкой и кормилицей (печка)</w:t>
      </w:r>
    </w:p>
    <w:p w:rsidR="00C53978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е угощенье казачат (пряник).</w:t>
      </w:r>
    </w:p>
    <w:p w:rsidR="00B72AA0" w:rsidRDefault="00B72AA0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A414FA" w:rsidRPr="00E249C0" w:rsidRDefault="00C37106" w:rsidP="00C53978">
      <w:pPr>
        <w:spacing w:after="0" w:line="240" w:lineRule="auto"/>
        <w:ind w:left="142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чка: </w:t>
      </w:r>
      <w:r w:rsidRPr="00D0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казачата. Как хорошо поговорили мы с вами о казаках</w:t>
      </w:r>
      <w:r w:rsidR="00C5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 xml:space="preserve">                   Шутки, прибаутки, веселье!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                   А у меня есть вкусное угощение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                   Пироги капустные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                   Очень даже вкусные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«Не красна изб</w:t>
      </w:r>
      <w:r w:rsidR="00B72AA0">
        <w:rPr>
          <w:rFonts w:ascii="Times New Roman" w:hAnsi="Times New Roman" w:cs="Times New Roman"/>
          <w:sz w:val="28"/>
          <w:szCs w:val="28"/>
        </w:rPr>
        <w:t>а углами, а красна пирогами»</w:t>
      </w:r>
      <w:r w:rsidRPr="00D06798">
        <w:rPr>
          <w:rFonts w:ascii="Times New Roman" w:hAnsi="Times New Roman" w:cs="Times New Roman"/>
          <w:sz w:val="28"/>
          <w:szCs w:val="28"/>
        </w:rPr>
        <w:t xml:space="preserve">  (пословица)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(</w:t>
      </w:r>
      <w:r w:rsidRPr="00D0679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чка:</w:t>
      </w:r>
      <w:r w:rsidRPr="00D06798">
        <w:rPr>
          <w:rFonts w:ascii="Times New Roman" w:hAnsi="Times New Roman" w:cs="Times New Roman"/>
          <w:sz w:val="28"/>
          <w:szCs w:val="28"/>
        </w:rPr>
        <w:t xml:space="preserve"> выносит на подносе пироги)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Берите, не стесняйтесь,</w:t>
      </w:r>
    </w:p>
    <w:p w:rsidR="00F5294B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Пирогами угощайтесь!</w:t>
      </w:r>
    </w:p>
    <w:p w:rsidR="00B72AA0" w:rsidRPr="00D06798" w:rsidRDefault="00B72AA0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b/>
          <w:sz w:val="28"/>
          <w:szCs w:val="28"/>
        </w:rPr>
        <w:t>Дети</w:t>
      </w:r>
      <w:r w:rsidRPr="00D06798">
        <w:rPr>
          <w:rFonts w:ascii="Times New Roman" w:hAnsi="Times New Roman" w:cs="Times New Roman"/>
          <w:sz w:val="28"/>
          <w:szCs w:val="28"/>
        </w:rPr>
        <w:t>: Благодарствуем, Хозяюшка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 xml:space="preserve">         Спасибо, Хозяюшка, за хлеб – соль да пироги знатные.</w:t>
      </w:r>
    </w:p>
    <w:p w:rsidR="00F5294B" w:rsidRPr="00D06798" w:rsidRDefault="00F5294B" w:rsidP="00C53978">
      <w:pPr>
        <w:spacing w:after="0" w:line="240" w:lineRule="auto"/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>          За учение уму – разуму.</w:t>
      </w:r>
    </w:p>
    <w:p w:rsidR="00C53978" w:rsidRPr="00B72AA0" w:rsidRDefault="00F5294B" w:rsidP="00B72AA0">
      <w:pPr>
        <w:ind w:left="142" w:right="141"/>
        <w:rPr>
          <w:rFonts w:ascii="Times New Roman" w:hAnsi="Times New Roman" w:cs="Times New Roman"/>
          <w:sz w:val="28"/>
          <w:szCs w:val="28"/>
        </w:rPr>
      </w:pPr>
      <w:r w:rsidRPr="00D06798">
        <w:rPr>
          <w:rFonts w:ascii="Times New Roman" w:hAnsi="Times New Roman" w:cs="Times New Roman"/>
          <w:sz w:val="28"/>
          <w:szCs w:val="28"/>
        </w:rPr>
        <w:t xml:space="preserve">    </w:t>
      </w:r>
      <w:r w:rsidR="00B72AA0">
        <w:rPr>
          <w:rFonts w:ascii="Times New Roman" w:hAnsi="Times New Roman" w:cs="Times New Roman"/>
          <w:sz w:val="28"/>
          <w:szCs w:val="28"/>
        </w:rPr>
        <w:t>      А нам пора с вашего двора.</w:t>
      </w:r>
    </w:p>
    <w:p w:rsidR="00C53978" w:rsidRDefault="00C53978" w:rsidP="00C53978">
      <w:pPr>
        <w:ind w:left="142" w:right="141"/>
        <w:jc w:val="center"/>
        <w:rPr>
          <w:rFonts w:ascii="Times New Roman" w:eastAsia="Microsoft JhengHei" w:hAnsi="Times New Roman" w:cs="Times New Roman"/>
          <w:sz w:val="24"/>
          <w:szCs w:val="24"/>
        </w:rPr>
      </w:pPr>
    </w:p>
    <w:p w:rsidR="00C53978" w:rsidRDefault="00C53978" w:rsidP="00C53978">
      <w:pPr>
        <w:ind w:left="142" w:right="141"/>
        <w:jc w:val="center"/>
        <w:rPr>
          <w:rFonts w:ascii="Times New Roman" w:eastAsia="Microsoft JhengHei" w:hAnsi="Times New Roman" w:cs="Times New Roman"/>
          <w:sz w:val="24"/>
          <w:szCs w:val="24"/>
        </w:rPr>
      </w:pPr>
    </w:p>
    <w:p w:rsidR="00507588" w:rsidRPr="001B07A1" w:rsidRDefault="001B07A1" w:rsidP="001B07A1">
      <w:pPr>
        <w:spacing w:after="0" w:line="240" w:lineRule="auto"/>
        <w:ind w:right="141"/>
        <w:rPr>
          <w:rFonts w:ascii="Times New Roman" w:eastAsia="Microsoft JhengHei" w:hAnsi="Times New Roman" w:cs="Times New Roman"/>
          <w:sz w:val="28"/>
          <w:szCs w:val="24"/>
        </w:rPr>
      </w:pPr>
      <w:r>
        <w:rPr>
          <w:rFonts w:ascii="Times New Roman" w:eastAsia="Microsoft JhengHei" w:hAnsi="Times New Roman" w:cs="Times New Roman"/>
          <w:sz w:val="28"/>
          <w:szCs w:val="24"/>
        </w:rPr>
        <w:t xml:space="preserve">                    </w:t>
      </w:r>
      <w:r w:rsidR="00DE72D9">
        <w:rPr>
          <w:rFonts w:ascii="Times New Roman" w:eastAsia="Microsoft JhengHei" w:hAnsi="Times New Roman" w:cs="Times New Roman"/>
          <w:sz w:val="28"/>
          <w:szCs w:val="24"/>
        </w:rPr>
        <w:t xml:space="preserve">                           </w:t>
      </w:r>
    </w:p>
    <w:sectPr w:rsidR="00507588" w:rsidRPr="001B07A1" w:rsidSect="00B72AA0">
      <w:pgSz w:w="11906" w:h="16838"/>
      <w:pgMar w:top="709" w:right="850" w:bottom="851" w:left="1701" w:header="708" w:footer="708" w:gutter="0"/>
      <w:pgBorders w:offsetFrom="page">
        <w:top w:val="sun" w:sz="16" w:space="24" w:color="auto"/>
        <w:left w:val="sun" w:sz="16" w:space="24" w:color="auto"/>
        <w:bottom w:val="sun" w:sz="16" w:space="24" w:color="auto"/>
        <w:right w:val="su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6A4" w:rsidRDefault="00A226A4" w:rsidP="00C53978">
      <w:pPr>
        <w:spacing w:after="0" w:line="240" w:lineRule="auto"/>
      </w:pPr>
      <w:r>
        <w:separator/>
      </w:r>
    </w:p>
  </w:endnote>
  <w:endnote w:type="continuationSeparator" w:id="1">
    <w:p w:rsidR="00A226A4" w:rsidRDefault="00A226A4" w:rsidP="00C5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6A4" w:rsidRDefault="00A226A4" w:rsidP="00C53978">
      <w:pPr>
        <w:spacing w:after="0" w:line="240" w:lineRule="auto"/>
      </w:pPr>
      <w:r>
        <w:separator/>
      </w:r>
    </w:p>
  </w:footnote>
  <w:footnote w:type="continuationSeparator" w:id="1">
    <w:p w:rsidR="00A226A4" w:rsidRDefault="00A226A4" w:rsidP="00C53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B48DD"/>
    <w:multiLevelType w:val="multilevel"/>
    <w:tmpl w:val="FB0E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013207"/>
    <w:multiLevelType w:val="hybridMultilevel"/>
    <w:tmpl w:val="392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4E"/>
    <w:rsid w:val="001B07A1"/>
    <w:rsid w:val="002E3234"/>
    <w:rsid w:val="003519F6"/>
    <w:rsid w:val="003557D8"/>
    <w:rsid w:val="004A2A62"/>
    <w:rsid w:val="00507588"/>
    <w:rsid w:val="00510E92"/>
    <w:rsid w:val="006904F1"/>
    <w:rsid w:val="00693447"/>
    <w:rsid w:val="00773FB5"/>
    <w:rsid w:val="00947EA7"/>
    <w:rsid w:val="00A226A4"/>
    <w:rsid w:val="00A414FA"/>
    <w:rsid w:val="00B72AA0"/>
    <w:rsid w:val="00B84EA6"/>
    <w:rsid w:val="00C37106"/>
    <w:rsid w:val="00C53978"/>
    <w:rsid w:val="00D06798"/>
    <w:rsid w:val="00D2434E"/>
    <w:rsid w:val="00DE72D9"/>
    <w:rsid w:val="00E33C7D"/>
    <w:rsid w:val="00E6523E"/>
    <w:rsid w:val="00F5294B"/>
    <w:rsid w:val="00F9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4FA"/>
    <w:rPr>
      <w:b/>
      <w:bCs/>
    </w:rPr>
  </w:style>
  <w:style w:type="paragraph" w:styleId="a5">
    <w:name w:val="List Paragraph"/>
    <w:basedOn w:val="a"/>
    <w:uiPriority w:val="34"/>
    <w:qFormat/>
    <w:rsid w:val="002E3234"/>
    <w:pPr>
      <w:ind w:left="720"/>
      <w:contextualSpacing/>
    </w:pPr>
  </w:style>
  <w:style w:type="paragraph" w:customStyle="1" w:styleId="c0">
    <w:name w:val="c0"/>
    <w:basedOn w:val="a"/>
    <w:rsid w:val="00F5294B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294B"/>
  </w:style>
  <w:style w:type="character" w:customStyle="1" w:styleId="c4">
    <w:name w:val="c4"/>
    <w:basedOn w:val="a0"/>
    <w:rsid w:val="00F5294B"/>
  </w:style>
  <w:style w:type="paragraph" w:styleId="a6">
    <w:name w:val="Balloon Text"/>
    <w:basedOn w:val="a"/>
    <w:link w:val="a7"/>
    <w:uiPriority w:val="99"/>
    <w:semiHidden/>
    <w:unhideWhenUsed/>
    <w:rsid w:val="00C5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97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5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53978"/>
  </w:style>
  <w:style w:type="paragraph" w:styleId="aa">
    <w:name w:val="footer"/>
    <w:basedOn w:val="a"/>
    <w:link w:val="ab"/>
    <w:uiPriority w:val="99"/>
    <w:semiHidden/>
    <w:unhideWhenUsed/>
    <w:rsid w:val="00C5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39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855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5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8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08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0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2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4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0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92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4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22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538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8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0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202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488">
                              <w:marLeft w:val="78"/>
                              <w:marRight w:val="7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9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1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6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11C1-6D49-453F-B447-F89FA169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03T09:08:00Z</dcterms:created>
  <dcterms:modified xsi:type="dcterms:W3CDTF">2018-02-20T05:34:00Z</dcterms:modified>
</cp:coreProperties>
</file>